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1B94" w14:textId="528CC52C" w:rsidR="006B7B64" w:rsidRDefault="00F25B1A" w:rsidP="003B38FB">
      <w:r>
        <w:rPr>
          <w:rFonts w:eastAsia="Times New Roman"/>
          <w:noProof/>
        </w:rPr>
        <w:drawing>
          <wp:inline distT="0" distB="0" distL="0" distR="0" wp14:anchorId="4F7A0AEB" wp14:editId="7C1E8E63">
            <wp:extent cx="4705350" cy="6273800"/>
            <wp:effectExtent l="0" t="3175" r="0" b="0"/>
            <wp:docPr id="1433675023" name="Picture 1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75023" name="Picture 1" descr="A picture containing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0535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3622" w14:textId="10A18E5A" w:rsidR="00F25B1A" w:rsidRDefault="00F25B1A" w:rsidP="003B38FB">
      <w:r>
        <w:rPr>
          <w:rFonts w:eastAsia="Times New Roman"/>
          <w:noProof/>
        </w:rPr>
        <w:lastRenderedPageBreak/>
        <w:drawing>
          <wp:inline distT="0" distB="0" distL="0" distR="0" wp14:anchorId="55D343D4" wp14:editId="01C19FDD">
            <wp:extent cx="4648200" cy="6197600"/>
            <wp:effectExtent l="6350" t="0" r="6350" b="6350"/>
            <wp:docPr id="246524365" name="Picture 3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24365" name="Picture 3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48328" cy="61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ECF5" w14:textId="288E7665" w:rsidR="00F25B1A" w:rsidRPr="003B38FB" w:rsidRDefault="00F25B1A" w:rsidP="003B38FB">
      <w:r>
        <w:rPr>
          <w:rFonts w:eastAsia="Times New Roman"/>
          <w:noProof/>
        </w:rPr>
        <w:lastRenderedPageBreak/>
        <w:drawing>
          <wp:inline distT="0" distB="0" distL="0" distR="0" wp14:anchorId="21868F25" wp14:editId="4F476A30">
            <wp:extent cx="4953000" cy="6604000"/>
            <wp:effectExtent l="0" t="6350" r="0" b="0"/>
            <wp:docPr id="505756957" name="Picture 2" descr="A picture containing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56957" name="Picture 2" descr="A picture containing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B1A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1C983" w14:textId="77777777" w:rsidR="00F25B1A" w:rsidRDefault="00F25B1A" w:rsidP="005542DE">
      <w:pPr>
        <w:spacing w:after="0" w:line="240" w:lineRule="auto"/>
      </w:pPr>
      <w:r>
        <w:separator/>
      </w:r>
    </w:p>
  </w:endnote>
  <w:endnote w:type="continuationSeparator" w:id="0">
    <w:p w14:paraId="168F6E57" w14:textId="77777777" w:rsidR="00F25B1A" w:rsidRDefault="00F25B1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9606" w14:textId="77777777" w:rsidR="00F25B1A" w:rsidRDefault="00F25B1A" w:rsidP="005542DE">
      <w:pPr>
        <w:spacing w:after="0" w:line="240" w:lineRule="auto"/>
      </w:pPr>
      <w:r>
        <w:separator/>
      </w:r>
    </w:p>
  </w:footnote>
  <w:footnote w:type="continuationSeparator" w:id="0">
    <w:p w14:paraId="0F184D67" w14:textId="77777777" w:rsidR="00F25B1A" w:rsidRDefault="00F25B1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1A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B277C"/>
    <w:rsid w:val="00E84BBC"/>
    <w:rsid w:val="00EF4CC7"/>
    <w:rsid w:val="00F25B1A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E247"/>
  <w15:chartTrackingRefBased/>
  <w15:docId w15:val="{344174F1-8C6F-4D9B-9801-7C28083B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B1A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B1A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B1A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25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B1A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b84bfce-cba3-4963-934e-a7e155abdc7b@namprd09.prod.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7739ea38-06f5-403d-82ad-d21d2196b86b@namprd09.prod.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1f372dbd-ca81-421f-89ca-4382b98155aa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6-03-18T20:12:00Z</dcterms:created>
  <dcterms:modified xsi:type="dcterms:W3CDTF">2026-03-18T20:13:00Z</dcterms:modified>
</cp:coreProperties>
</file>